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3EC94BEB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50300C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br/>
          </w:r>
          <w:r w:rsidR="00686584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FN Brno – </w:t>
          </w:r>
          <w:r w:rsidR="00F55CC2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nové pracoviště</w:t>
          </w:r>
          <w:r w:rsidR="00E44C50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 PET/CT </w:t>
          </w:r>
          <w:r w:rsidR="00686584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– TDS a KOOBOZP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138121">
    <w:abstractNumId w:val="0"/>
  </w:num>
  <w:num w:numId="2" w16cid:durableId="1112479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0049F"/>
    <w:rsid w:val="00010AB4"/>
    <w:rsid w:val="000D6A9C"/>
    <w:rsid w:val="0011300E"/>
    <w:rsid w:val="0013713E"/>
    <w:rsid w:val="001563B5"/>
    <w:rsid w:val="001D5083"/>
    <w:rsid w:val="001F774B"/>
    <w:rsid w:val="0020098E"/>
    <w:rsid w:val="00232A47"/>
    <w:rsid w:val="003A6630"/>
    <w:rsid w:val="003A6A6E"/>
    <w:rsid w:val="00410739"/>
    <w:rsid w:val="00466B1C"/>
    <w:rsid w:val="00467483"/>
    <w:rsid w:val="004831E6"/>
    <w:rsid w:val="004A6E6B"/>
    <w:rsid w:val="0050300C"/>
    <w:rsid w:val="005A0349"/>
    <w:rsid w:val="00604B24"/>
    <w:rsid w:val="0061568B"/>
    <w:rsid w:val="00686584"/>
    <w:rsid w:val="006C3DBB"/>
    <w:rsid w:val="00703C64"/>
    <w:rsid w:val="007E60C2"/>
    <w:rsid w:val="00823EAF"/>
    <w:rsid w:val="00843A16"/>
    <w:rsid w:val="00844C17"/>
    <w:rsid w:val="008701D7"/>
    <w:rsid w:val="008E3204"/>
    <w:rsid w:val="00965F00"/>
    <w:rsid w:val="00986C7F"/>
    <w:rsid w:val="009C38C5"/>
    <w:rsid w:val="009E3F3F"/>
    <w:rsid w:val="00A25576"/>
    <w:rsid w:val="00AF5C9D"/>
    <w:rsid w:val="00C06178"/>
    <w:rsid w:val="00DD7C95"/>
    <w:rsid w:val="00E44C50"/>
    <w:rsid w:val="00E70C44"/>
    <w:rsid w:val="00EE7AAC"/>
    <w:rsid w:val="00F55CC2"/>
    <w:rsid w:val="00F6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CC"/>
    <w:rsid w:val="00074D12"/>
    <w:rsid w:val="00113435"/>
    <w:rsid w:val="006C3DBB"/>
    <w:rsid w:val="00D478CC"/>
    <w:rsid w:val="00F6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a3fec7-7708-4e80-8070-e7cf847db89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219DD96FAD5D4CBDD3E7A764E6E755" ma:contentTypeVersion="9" ma:contentTypeDescription="Vytvoří nový dokument" ma:contentTypeScope="" ma:versionID="84b3fb0f98e5e41eeeed0431f2ffd488">
  <xsd:schema xmlns:xsd="http://www.w3.org/2001/XMLSchema" xmlns:xs="http://www.w3.org/2001/XMLSchema" xmlns:p="http://schemas.microsoft.com/office/2006/metadata/properties" xmlns:ns2="d5a3fec7-7708-4e80-8070-e7cf847db89b" targetNamespace="http://schemas.microsoft.com/office/2006/metadata/properties" ma:root="true" ma:fieldsID="8ba9ec351e81b313d55710275d1f8cf0" ns2:_="">
    <xsd:import namespace="d5a3fec7-7708-4e80-8070-e7cf847db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fec7-7708-4e80-8070-e7cf847db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61175E-191F-47B3-8506-308BE2D17D7E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d5a3fec7-7708-4e80-8070-e7cf847db89b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415D2F-850B-47B0-A8A0-814556545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3fec7-7708-4e80-8070-e7cf847db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6849E-2E23-4ED1-B158-F4AEDC11A5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ěpánová Jana</cp:lastModifiedBy>
  <cp:revision>9</cp:revision>
  <cp:lastPrinted>2024-01-23T12:45:00Z</cp:lastPrinted>
  <dcterms:created xsi:type="dcterms:W3CDTF">2024-07-25T08:32:00Z</dcterms:created>
  <dcterms:modified xsi:type="dcterms:W3CDTF">2025-12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19DD96FAD5D4CBDD3E7A764E6E755</vt:lpwstr>
  </property>
  <property fmtid="{D5CDD505-2E9C-101B-9397-08002B2CF9AE}" pid="3" name="MediaServiceImageTags">
    <vt:lpwstr/>
  </property>
</Properties>
</file>